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306D3" w:rsidRPr="00052000" w14:paraId="402586AD" w14:textId="77777777" w:rsidTr="00F75F8C">
        <w:tc>
          <w:tcPr>
            <w:tcW w:w="4644" w:type="dxa"/>
          </w:tcPr>
          <w:p w14:paraId="5F9917FC" w14:textId="77777777" w:rsidR="009306D3" w:rsidRPr="00052000" w:rsidRDefault="009306D3" w:rsidP="00F7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 xml:space="preserve">rezi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ime</w:t>
            </w:r>
          </w:p>
        </w:tc>
      </w:tr>
      <w:tr w:rsidR="009306D3" w:rsidRPr="00052000" w14:paraId="66BA4AD0" w14:textId="77777777" w:rsidTr="00F75F8C">
        <w:tc>
          <w:tcPr>
            <w:tcW w:w="4644" w:type="dxa"/>
          </w:tcPr>
          <w:p w14:paraId="7AAC7E80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Spahić Amer</w:t>
            </w:r>
          </w:p>
        </w:tc>
      </w:tr>
      <w:tr w:rsidR="009306D3" w:rsidRPr="00052000" w14:paraId="23F5C8E4" w14:textId="77777777" w:rsidTr="00F75F8C">
        <w:tc>
          <w:tcPr>
            <w:tcW w:w="4644" w:type="dxa"/>
          </w:tcPr>
          <w:p w14:paraId="13D4ED79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Čajo Elma</w:t>
            </w:r>
          </w:p>
        </w:tc>
      </w:tr>
      <w:tr w:rsidR="009306D3" w:rsidRPr="00052000" w14:paraId="6AC2FEC8" w14:textId="77777777" w:rsidTr="00F75F8C">
        <w:tc>
          <w:tcPr>
            <w:tcW w:w="4644" w:type="dxa"/>
          </w:tcPr>
          <w:p w14:paraId="2728990A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Ajkunić Lamija</w:t>
            </w:r>
          </w:p>
        </w:tc>
      </w:tr>
      <w:tr w:rsidR="009306D3" w:rsidRPr="00052000" w14:paraId="2B62E9D4" w14:textId="77777777" w:rsidTr="00F75F8C">
        <w:tc>
          <w:tcPr>
            <w:tcW w:w="4644" w:type="dxa"/>
          </w:tcPr>
          <w:p w14:paraId="55B51DD0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Prokošak Ajman</w:t>
            </w:r>
          </w:p>
        </w:tc>
      </w:tr>
      <w:tr w:rsidR="009306D3" w:rsidRPr="00052000" w14:paraId="2DAF74F0" w14:textId="77777777" w:rsidTr="00F75F8C">
        <w:tc>
          <w:tcPr>
            <w:tcW w:w="4644" w:type="dxa"/>
          </w:tcPr>
          <w:p w14:paraId="0CB12C7B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Svalina Mihael</w:t>
            </w:r>
          </w:p>
        </w:tc>
      </w:tr>
      <w:tr w:rsidR="009306D3" w:rsidRPr="00052000" w14:paraId="48850FF1" w14:textId="77777777" w:rsidTr="00F75F8C">
        <w:tc>
          <w:tcPr>
            <w:tcW w:w="4644" w:type="dxa"/>
          </w:tcPr>
          <w:p w14:paraId="3F25E79D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Gromila Adin</w:t>
            </w:r>
          </w:p>
        </w:tc>
      </w:tr>
      <w:tr w:rsidR="009306D3" w:rsidRPr="00052000" w14:paraId="65B2283B" w14:textId="77777777" w:rsidTr="00F75F8C">
        <w:tc>
          <w:tcPr>
            <w:tcW w:w="4644" w:type="dxa"/>
          </w:tcPr>
          <w:p w14:paraId="33C16871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Čavar Dominik</w:t>
            </w:r>
          </w:p>
        </w:tc>
      </w:tr>
      <w:tr w:rsidR="009306D3" w:rsidRPr="00052000" w14:paraId="2B221818" w14:textId="77777777" w:rsidTr="00F75F8C">
        <w:tc>
          <w:tcPr>
            <w:tcW w:w="4644" w:type="dxa"/>
          </w:tcPr>
          <w:p w14:paraId="7EBE4A47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Hajder Adin</w:t>
            </w:r>
          </w:p>
        </w:tc>
      </w:tr>
      <w:tr w:rsidR="009306D3" w:rsidRPr="00052000" w14:paraId="4F1406C6" w14:textId="77777777" w:rsidTr="00F75F8C">
        <w:tc>
          <w:tcPr>
            <w:tcW w:w="4644" w:type="dxa"/>
          </w:tcPr>
          <w:p w14:paraId="560307DD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Žužić Edis</w:t>
            </w:r>
          </w:p>
        </w:tc>
      </w:tr>
      <w:tr w:rsidR="009306D3" w:rsidRPr="00052000" w14:paraId="1CCA5DB6" w14:textId="77777777" w:rsidTr="00F75F8C">
        <w:tc>
          <w:tcPr>
            <w:tcW w:w="4644" w:type="dxa"/>
          </w:tcPr>
          <w:p w14:paraId="4E54BA83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Žužić Vedad</w:t>
            </w:r>
          </w:p>
        </w:tc>
      </w:tr>
      <w:tr w:rsidR="009306D3" w:rsidRPr="00052000" w14:paraId="3EA493F7" w14:textId="77777777" w:rsidTr="00F75F8C">
        <w:tc>
          <w:tcPr>
            <w:tcW w:w="4644" w:type="dxa"/>
          </w:tcPr>
          <w:p w14:paraId="1A79D8B3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Lizalo Emin</w:t>
            </w:r>
          </w:p>
        </w:tc>
      </w:tr>
      <w:tr w:rsidR="009306D3" w:rsidRPr="00052000" w14:paraId="1423D520" w14:textId="77777777" w:rsidTr="00F75F8C">
        <w:tc>
          <w:tcPr>
            <w:tcW w:w="4644" w:type="dxa"/>
          </w:tcPr>
          <w:p w14:paraId="4ACD3462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Antunović Karlo</w:t>
            </w:r>
          </w:p>
        </w:tc>
      </w:tr>
      <w:tr w:rsidR="009306D3" w:rsidRPr="00052000" w14:paraId="72B33460" w14:textId="77777777" w:rsidTr="00F75F8C">
        <w:tc>
          <w:tcPr>
            <w:tcW w:w="4644" w:type="dxa"/>
          </w:tcPr>
          <w:p w14:paraId="3DB3F6A8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Pipić Hamza</w:t>
            </w:r>
          </w:p>
        </w:tc>
      </w:tr>
      <w:tr w:rsidR="009306D3" w:rsidRPr="00052000" w14:paraId="21610FC9" w14:textId="77777777" w:rsidTr="00F75F8C">
        <w:tc>
          <w:tcPr>
            <w:tcW w:w="4644" w:type="dxa"/>
          </w:tcPr>
          <w:p w14:paraId="5FED3924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Tomić Jan</w:t>
            </w:r>
          </w:p>
        </w:tc>
      </w:tr>
      <w:tr w:rsidR="009306D3" w:rsidRPr="00052000" w14:paraId="3C25AD4B" w14:textId="77777777" w:rsidTr="00F75F8C">
        <w:tc>
          <w:tcPr>
            <w:tcW w:w="4644" w:type="dxa"/>
          </w:tcPr>
          <w:p w14:paraId="23A7632B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Mrkonja Maid</w:t>
            </w:r>
          </w:p>
        </w:tc>
      </w:tr>
      <w:tr w:rsidR="009306D3" w:rsidRPr="00052000" w14:paraId="2FC20E88" w14:textId="77777777" w:rsidTr="00F75F8C">
        <w:tc>
          <w:tcPr>
            <w:tcW w:w="4644" w:type="dxa"/>
          </w:tcPr>
          <w:p w14:paraId="0C75DF61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 xml:space="preserve">Jelica Mato </w:t>
            </w:r>
          </w:p>
        </w:tc>
      </w:tr>
      <w:tr w:rsidR="009306D3" w:rsidRPr="00052000" w14:paraId="36BB193D" w14:textId="77777777" w:rsidTr="00F75F8C">
        <w:tc>
          <w:tcPr>
            <w:tcW w:w="4644" w:type="dxa"/>
          </w:tcPr>
          <w:p w14:paraId="42B43ED0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Hazbić Anel</w:t>
            </w:r>
          </w:p>
        </w:tc>
      </w:tr>
      <w:tr w:rsidR="009306D3" w:rsidRPr="00052000" w14:paraId="2F832559" w14:textId="77777777" w:rsidTr="00F75F8C">
        <w:tc>
          <w:tcPr>
            <w:tcW w:w="4644" w:type="dxa"/>
          </w:tcPr>
          <w:p w14:paraId="42C3F7F3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Smoljan Ivan</w:t>
            </w:r>
          </w:p>
        </w:tc>
      </w:tr>
      <w:tr w:rsidR="009306D3" w:rsidRPr="00052000" w14:paraId="7CA132C7" w14:textId="77777777" w:rsidTr="00F75F8C">
        <w:tc>
          <w:tcPr>
            <w:tcW w:w="4644" w:type="dxa"/>
          </w:tcPr>
          <w:p w14:paraId="553C8167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Muhić Ensar</w:t>
            </w:r>
          </w:p>
        </w:tc>
      </w:tr>
      <w:tr w:rsidR="009306D3" w:rsidRPr="00052000" w14:paraId="1B62AA69" w14:textId="77777777" w:rsidTr="00F75F8C">
        <w:tc>
          <w:tcPr>
            <w:tcW w:w="4644" w:type="dxa"/>
          </w:tcPr>
          <w:p w14:paraId="4F25EB7C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Ćosić David</w:t>
            </w:r>
          </w:p>
        </w:tc>
      </w:tr>
      <w:tr w:rsidR="009306D3" w:rsidRPr="00052000" w14:paraId="10257A9A" w14:textId="77777777" w:rsidTr="00F75F8C">
        <w:tc>
          <w:tcPr>
            <w:tcW w:w="4644" w:type="dxa"/>
          </w:tcPr>
          <w:p w14:paraId="33304434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 xml:space="preserve">Bagarić Ivan </w:t>
            </w:r>
          </w:p>
        </w:tc>
      </w:tr>
      <w:tr w:rsidR="009306D3" w:rsidRPr="00052000" w14:paraId="618D7A00" w14:textId="77777777" w:rsidTr="00F75F8C">
        <w:tc>
          <w:tcPr>
            <w:tcW w:w="4644" w:type="dxa"/>
          </w:tcPr>
          <w:p w14:paraId="08DD1DFF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Jakešević Leo</w:t>
            </w:r>
          </w:p>
        </w:tc>
      </w:tr>
      <w:tr w:rsidR="009306D3" w:rsidRPr="00052000" w14:paraId="647DBF48" w14:textId="77777777" w:rsidTr="00F75F8C">
        <w:tc>
          <w:tcPr>
            <w:tcW w:w="4644" w:type="dxa"/>
          </w:tcPr>
          <w:p w14:paraId="0B8E3715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Svirač Mateo</w:t>
            </w:r>
          </w:p>
        </w:tc>
      </w:tr>
      <w:tr w:rsidR="009306D3" w:rsidRPr="00052000" w14:paraId="4739A303" w14:textId="77777777" w:rsidTr="00F75F8C">
        <w:tc>
          <w:tcPr>
            <w:tcW w:w="4644" w:type="dxa"/>
          </w:tcPr>
          <w:p w14:paraId="47200D37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Ćosić Leo</w:t>
            </w:r>
          </w:p>
        </w:tc>
      </w:tr>
      <w:tr w:rsidR="009306D3" w:rsidRPr="00052000" w14:paraId="349F6451" w14:textId="77777777" w:rsidTr="00F75F8C">
        <w:tc>
          <w:tcPr>
            <w:tcW w:w="4644" w:type="dxa"/>
          </w:tcPr>
          <w:p w14:paraId="092F976A" w14:textId="77777777" w:rsidR="009306D3" w:rsidRPr="00052000" w:rsidRDefault="009306D3" w:rsidP="00F75F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>Dujić Marin</w:t>
            </w:r>
          </w:p>
        </w:tc>
      </w:tr>
      <w:tr w:rsidR="009306D3" w:rsidRPr="00052000" w14:paraId="684E4C4F" w14:textId="77777777" w:rsidTr="00F75F8C">
        <w:tc>
          <w:tcPr>
            <w:tcW w:w="4644" w:type="dxa"/>
          </w:tcPr>
          <w:p w14:paraId="61D833F8" w14:textId="4BE209D5" w:rsidR="009306D3" w:rsidRPr="00AB5AC5" w:rsidRDefault="009306D3" w:rsidP="00AB5A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0">
              <w:rPr>
                <w:rFonts w:ascii="Times New Roman" w:hAnsi="Times New Roman" w:cs="Times New Roman"/>
                <w:sz w:val="28"/>
                <w:szCs w:val="28"/>
              </w:rPr>
              <w:t xml:space="preserve">Hodžić Ahmed </w:t>
            </w:r>
          </w:p>
        </w:tc>
      </w:tr>
      <w:tr w:rsidR="00AB5AC5" w:rsidRPr="00052000" w14:paraId="1317F79E" w14:textId="77777777" w:rsidTr="00F75F8C">
        <w:tc>
          <w:tcPr>
            <w:tcW w:w="4644" w:type="dxa"/>
          </w:tcPr>
          <w:p w14:paraId="4D10A85E" w14:textId="3479DCFE" w:rsidR="00AB5AC5" w:rsidRPr="00052000" w:rsidRDefault="00AB5AC5" w:rsidP="00AB5A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ipić Ivano</w:t>
            </w:r>
          </w:p>
        </w:tc>
      </w:tr>
    </w:tbl>
    <w:p w14:paraId="1ED26F15" w14:textId="77777777" w:rsidR="00F75F8C" w:rsidRDefault="00052000" w:rsidP="00F75F8C">
      <w:pPr>
        <w:rPr>
          <w:rFonts w:ascii="Times New Roman" w:hAnsi="Times New Roman" w:cs="Times New Roman"/>
          <w:sz w:val="28"/>
          <w:szCs w:val="28"/>
        </w:rPr>
      </w:pPr>
      <w:r w:rsidRPr="00052000">
        <w:rPr>
          <w:rFonts w:ascii="Times New Roman" w:hAnsi="Times New Roman" w:cs="Times New Roman"/>
          <w:sz w:val="28"/>
          <w:szCs w:val="28"/>
        </w:rPr>
        <w:t xml:space="preserve"> </w:t>
      </w:r>
      <w:r w:rsidR="00F75F8C">
        <w:rPr>
          <w:rFonts w:ascii="Times New Roman" w:hAnsi="Times New Roman" w:cs="Times New Roman"/>
          <w:sz w:val="28"/>
          <w:szCs w:val="28"/>
        </w:rPr>
        <w:t>Srednja strukovna škola „Jajce“</w:t>
      </w:r>
    </w:p>
    <w:p w14:paraId="09FC4030" w14:textId="155DCDEF" w:rsidR="00F75F8C" w:rsidRDefault="00F75F8C" w:rsidP="00F75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enici primljeni u prvi razred školske godine 2025./2026. nakon </w:t>
      </w:r>
      <w:r w:rsidR="009306D3">
        <w:rPr>
          <w:rFonts w:ascii="Times New Roman" w:hAnsi="Times New Roman" w:cs="Times New Roman"/>
          <w:sz w:val="28"/>
          <w:szCs w:val="28"/>
        </w:rPr>
        <w:t>drug</w:t>
      </w:r>
      <w:r>
        <w:rPr>
          <w:rFonts w:ascii="Times New Roman" w:hAnsi="Times New Roman" w:cs="Times New Roman"/>
          <w:sz w:val="28"/>
          <w:szCs w:val="28"/>
        </w:rPr>
        <w:t xml:space="preserve">og upisnog roka                         </w:t>
      </w:r>
    </w:p>
    <w:p w14:paraId="2D3736D3" w14:textId="756D2183" w:rsidR="00F75F8C" w:rsidRDefault="00F75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KTROTEHNIČAR</w:t>
      </w:r>
    </w:p>
    <w:p w14:paraId="3A3EF7C5" w14:textId="77777777" w:rsidR="00F75F8C" w:rsidRDefault="00052000">
      <w:pPr>
        <w:rPr>
          <w:rFonts w:ascii="Times New Roman" w:hAnsi="Times New Roman" w:cs="Times New Roman"/>
          <w:sz w:val="28"/>
          <w:szCs w:val="28"/>
        </w:rPr>
      </w:pPr>
      <w:r w:rsidRPr="0005200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CB42679" w14:textId="77777777" w:rsidR="007010A7" w:rsidRDefault="00052000">
      <w:pPr>
        <w:rPr>
          <w:rFonts w:ascii="Times New Roman" w:hAnsi="Times New Roman" w:cs="Times New Roman"/>
          <w:sz w:val="28"/>
          <w:szCs w:val="28"/>
        </w:rPr>
      </w:pPr>
      <w:r w:rsidRPr="000520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4A4A2" w14:textId="77777777" w:rsidR="00F75F8C" w:rsidRDefault="00701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52000" w:rsidRPr="0005200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C9CA8ED" w14:textId="77777777" w:rsidR="0082624C" w:rsidRPr="00052000" w:rsidRDefault="0082624C">
      <w:pPr>
        <w:rPr>
          <w:rFonts w:ascii="Times New Roman" w:hAnsi="Times New Roman" w:cs="Times New Roman"/>
          <w:sz w:val="28"/>
          <w:szCs w:val="28"/>
        </w:rPr>
      </w:pPr>
    </w:p>
    <w:sectPr w:rsidR="0082624C" w:rsidRPr="00052000" w:rsidSect="00F75F8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E4C99"/>
    <w:multiLevelType w:val="hybridMultilevel"/>
    <w:tmpl w:val="D7961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D36F9"/>
    <w:multiLevelType w:val="hybridMultilevel"/>
    <w:tmpl w:val="A6D2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68355">
    <w:abstractNumId w:val="0"/>
  </w:num>
  <w:num w:numId="2" w16cid:durableId="2016760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4C"/>
    <w:rsid w:val="000304DF"/>
    <w:rsid w:val="00052000"/>
    <w:rsid w:val="000E482C"/>
    <w:rsid w:val="005031D2"/>
    <w:rsid w:val="007010A7"/>
    <w:rsid w:val="0082624C"/>
    <w:rsid w:val="008647E6"/>
    <w:rsid w:val="009306D3"/>
    <w:rsid w:val="00AB5AC5"/>
    <w:rsid w:val="00B22236"/>
    <w:rsid w:val="00BA6C21"/>
    <w:rsid w:val="00C643A1"/>
    <w:rsid w:val="00E00AC3"/>
    <w:rsid w:val="00E44703"/>
    <w:rsid w:val="00F7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5F29"/>
  <w15:docId w15:val="{DEEC3ABA-FD59-4055-80A5-ED7D3F42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24C"/>
    <w:pPr>
      <w:ind w:left="720"/>
      <w:contextualSpacing/>
    </w:pPr>
  </w:style>
  <w:style w:type="table" w:styleId="TableGrid">
    <w:name w:val="Table Grid"/>
    <w:basedOn w:val="TableNormal"/>
    <w:uiPriority w:val="39"/>
    <w:rsid w:val="008262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D537-C496-4206-97CB-66EF35B7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 Žunić</dc:creator>
  <cp:lastModifiedBy>DT User</cp:lastModifiedBy>
  <cp:revision>4</cp:revision>
  <cp:lastPrinted>2025-06-20T08:52:00Z</cp:lastPrinted>
  <dcterms:created xsi:type="dcterms:W3CDTF">2025-07-11T09:15:00Z</dcterms:created>
  <dcterms:modified xsi:type="dcterms:W3CDTF">2025-07-11T09:17:00Z</dcterms:modified>
</cp:coreProperties>
</file>